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CD398" w14:textId="2DA74614" w:rsidR="00B96238" w:rsidRDefault="0052084E" w:rsidP="009027DE">
      <w:pPr>
        <w:ind w:firstLine="708"/>
        <w:jc w:val="center"/>
      </w:pPr>
      <w:r w:rsidRPr="0052084E">
        <w:t>Manual del usuario</w:t>
      </w:r>
    </w:p>
    <w:p w14:paraId="25590E8B" w14:textId="77777777" w:rsidR="00B65154" w:rsidRDefault="00B65154" w:rsidP="00B65154">
      <w:pPr>
        <w:jc w:val="both"/>
      </w:pPr>
      <w:r>
        <w:t>Este manual busca explicar paso a paso cada una de las operaciones que se pueden realizar en la aplicación, es un manual muy gráfico, con lenguaje de fácil interpretación; y se construye de tal manera, que sea de fácil comprensión para los “usuarios finales” de la aplicación. Se espera despejar todas las dudas del lector y que al final el usuario logre manejar la aplicación correctamente.</w:t>
      </w:r>
    </w:p>
    <w:p w14:paraId="432CB643" w14:textId="77777777" w:rsidR="00B65154" w:rsidRPr="0052084E" w:rsidRDefault="00B65154" w:rsidP="0052084E"/>
    <w:p w14:paraId="290CCAE4" w14:textId="034BE3B4" w:rsidR="0052084E" w:rsidRDefault="0052084E" w:rsidP="006A6940">
      <w:pPr>
        <w:jc w:val="center"/>
        <w:rPr>
          <w:u w:val="single"/>
        </w:rPr>
      </w:pPr>
      <w:r w:rsidRPr="0052084E">
        <w:t>Componentes</w:t>
      </w:r>
    </w:p>
    <w:p w14:paraId="3CEFA40F" w14:textId="7254B50C" w:rsidR="00BA3330" w:rsidRDefault="00BA3330" w:rsidP="00BA3330">
      <w:pPr>
        <w:jc w:val="both"/>
      </w:pPr>
      <w:r>
        <w:t>Algunos de los ítems que se deben relacionar en este manual son:</w:t>
      </w:r>
    </w:p>
    <w:p w14:paraId="191DE3EA" w14:textId="77777777" w:rsidR="00BA3330" w:rsidRPr="00BA3330" w:rsidRDefault="00BA3330" w:rsidP="0052084E">
      <w:pPr>
        <w:rPr>
          <w:u w:val="single"/>
        </w:rPr>
      </w:pPr>
    </w:p>
    <w:p w14:paraId="2AEAEFE4" w14:textId="7C929279" w:rsidR="0052084E" w:rsidRPr="0052084E" w:rsidRDefault="0052084E" w:rsidP="006A6940">
      <w:pPr>
        <w:jc w:val="center"/>
      </w:pPr>
      <w:r w:rsidRPr="0052084E">
        <w:t>Alcance</w:t>
      </w:r>
    </w:p>
    <w:p w14:paraId="0067B3C5" w14:textId="1576A696" w:rsidR="0052084E" w:rsidRPr="0052084E" w:rsidRDefault="0052084E" w:rsidP="0052084E">
      <w:r w:rsidRPr="0052084E">
        <w:t xml:space="preserve">Este manual describe la funcionalidad del aplicativo web de la empresa “planeadores” que permite </w:t>
      </w:r>
      <w:r w:rsidRPr="0052084E">
        <w:rPr>
          <w:rFonts w:cs="Helvetica"/>
          <w:color w:val="000000"/>
          <w:spacing w:val="6"/>
        </w:rPr>
        <w:t>llevar un mejor registro de sus agentes y ser más eficaz al momento de buscar, mostrar y eliminar la información.</w:t>
      </w:r>
      <w:r w:rsidRPr="0052084E">
        <w:t xml:space="preserve"> </w:t>
      </w:r>
      <w:r>
        <w:t>Para su correcto uso, seguir cuidadosamente cada uno de los pasos que explica cada opción</w:t>
      </w:r>
    </w:p>
    <w:p w14:paraId="218B58EA" w14:textId="79DEC64C" w:rsidR="0052084E" w:rsidRPr="0052084E" w:rsidRDefault="0052084E" w:rsidP="0052084E"/>
    <w:p w14:paraId="726A41C6" w14:textId="77777777" w:rsidR="0052084E" w:rsidRPr="0052084E" w:rsidRDefault="0052084E" w:rsidP="0052084E"/>
    <w:p w14:paraId="08BF999C" w14:textId="4E35440D" w:rsidR="0052084E" w:rsidRDefault="0052084E" w:rsidP="006A6940">
      <w:pPr>
        <w:jc w:val="center"/>
      </w:pPr>
      <w:r w:rsidRPr="0052084E">
        <w:t>Requisitos de conocimiento para manejar el sistema</w:t>
      </w:r>
    </w:p>
    <w:p w14:paraId="3594D85A" w14:textId="77777777" w:rsidR="00106EBC" w:rsidRDefault="00106EBC" w:rsidP="00106EBC">
      <w:pPr>
        <w:jc w:val="both"/>
      </w:pPr>
      <w:r>
        <w:t>En este apartado se le informara los conocimientos que debe tener para manejar nuestro sistema, como lo son algunos de los que se enlistan a continuación:</w:t>
      </w:r>
    </w:p>
    <w:p w14:paraId="2A3CC88B" w14:textId="77777777" w:rsidR="00106EBC" w:rsidRDefault="00106EBC" w:rsidP="00106EBC">
      <w:pPr>
        <w:jc w:val="both"/>
      </w:pPr>
      <w:r>
        <w:t xml:space="preserve"> • Informática básica</w:t>
      </w:r>
    </w:p>
    <w:p w14:paraId="78E639C9" w14:textId="77777777" w:rsidR="00106EBC" w:rsidRDefault="00106EBC" w:rsidP="00106EBC">
      <w:pPr>
        <w:jc w:val="both"/>
      </w:pPr>
      <w:r>
        <w:t xml:space="preserve"> • Manejo de Email y contraseña</w:t>
      </w:r>
    </w:p>
    <w:p w14:paraId="3343C430" w14:textId="77777777" w:rsidR="00106EBC" w:rsidRDefault="00106EBC" w:rsidP="00106EBC">
      <w:pPr>
        <w:jc w:val="both"/>
      </w:pPr>
      <w:r>
        <w:t xml:space="preserve"> • Conocer las políticas de seguridad de la empresa como, por ejemplo, las políticas de ingreso, validación de usuarios y manejo de contraseñas</w:t>
      </w:r>
    </w:p>
    <w:p w14:paraId="49CA3C21" w14:textId="77777777" w:rsidR="00106EBC" w:rsidRDefault="00106EBC" w:rsidP="00106EBC">
      <w:pPr>
        <w:jc w:val="both"/>
      </w:pPr>
      <w:r>
        <w:t xml:space="preserve"> Estos también se pueden estructurar por perfiles de usuario.</w:t>
      </w:r>
    </w:p>
    <w:p w14:paraId="70C0F571" w14:textId="77777777" w:rsidR="00106EBC" w:rsidRPr="0052084E" w:rsidRDefault="00106EBC" w:rsidP="0052084E"/>
    <w:p w14:paraId="449E27D0" w14:textId="49121EB1" w:rsidR="0052084E" w:rsidRDefault="0052084E" w:rsidP="006A6940">
      <w:pPr>
        <w:jc w:val="center"/>
      </w:pPr>
      <w:r w:rsidRPr="0052084E">
        <w:t>Requerimientos de hardware y software del equipo cliente</w:t>
      </w:r>
    </w:p>
    <w:p w14:paraId="17C34737" w14:textId="60C67666" w:rsidR="00106EBC" w:rsidRDefault="00106EBC" w:rsidP="0052084E">
      <w:r>
        <w:t>Requisitos de hardware:</w:t>
      </w:r>
    </w:p>
    <w:p w14:paraId="38B92084" w14:textId="3B2AD228" w:rsidR="00106EBC" w:rsidRDefault="00106EBC" w:rsidP="00106EBC">
      <w:pPr>
        <w:pStyle w:val="Prrafodelista"/>
        <w:numPr>
          <w:ilvl w:val="0"/>
          <w:numId w:val="2"/>
        </w:numPr>
      </w:pPr>
      <w:r>
        <w:t>Computador con mínimo de 4 GB en RAM.</w:t>
      </w:r>
    </w:p>
    <w:p w14:paraId="5D6D0A23" w14:textId="05C5C7E9" w:rsidR="00106EBC" w:rsidRDefault="00106EBC" w:rsidP="00106EBC">
      <w:pPr>
        <w:pStyle w:val="Prrafodelista"/>
        <w:numPr>
          <w:ilvl w:val="0"/>
          <w:numId w:val="2"/>
        </w:numPr>
      </w:pPr>
      <w:r>
        <w:t>Espacio libre en disco de 500 MB</w:t>
      </w:r>
    </w:p>
    <w:p w14:paraId="0F92E813" w14:textId="25D3F7C1" w:rsidR="00106EBC" w:rsidRDefault="00106EBC" w:rsidP="00106EBC">
      <w:pPr>
        <w:pStyle w:val="Prrafodelista"/>
        <w:numPr>
          <w:ilvl w:val="0"/>
          <w:numId w:val="2"/>
        </w:numPr>
      </w:pPr>
      <w:r>
        <w:t>Impresora láser (para impresión de listados).</w:t>
      </w:r>
    </w:p>
    <w:p w14:paraId="4FD46228" w14:textId="053D6E63" w:rsidR="00106EBC" w:rsidRDefault="00106EBC" w:rsidP="00106EBC">
      <w:r>
        <w:t>Requisitos de software:</w:t>
      </w:r>
    </w:p>
    <w:p w14:paraId="20C09253" w14:textId="2C92E8D4" w:rsidR="00106EBC" w:rsidRDefault="00106EBC" w:rsidP="00106EBC">
      <w:pPr>
        <w:pStyle w:val="Prrafodelista"/>
        <w:numPr>
          <w:ilvl w:val="0"/>
          <w:numId w:val="3"/>
        </w:numPr>
      </w:pPr>
      <w:r>
        <w:t xml:space="preserve">Sistema operativo Windows 7 o posterior, Linux </w:t>
      </w:r>
      <w:proofErr w:type="spellStart"/>
      <w:r>
        <w:t>kernel</w:t>
      </w:r>
      <w:proofErr w:type="spellEnd"/>
      <w:r>
        <w:t xml:space="preserve"> 3.0 o MacOS versión 10.9 en adelante.</w:t>
      </w:r>
    </w:p>
    <w:p w14:paraId="1AFADD6B" w14:textId="104A2EBE" w:rsidR="00106EBC" w:rsidRDefault="00106EBC" w:rsidP="00106EBC">
      <w:pPr>
        <w:pStyle w:val="Prrafodelista"/>
        <w:numPr>
          <w:ilvl w:val="0"/>
          <w:numId w:val="3"/>
        </w:numPr>
      </w:pPr>
      <w:r>
        <w:t>Navegador Chrome versión 30 en adelante, Firefox versión 20 en adelante.</w:t>
      </w:r>
    </w:p>
    <w:p w14:paraId="483580CD" w14:textId="7ABC8187" w:rsidR="00106EBC" w:rsidRPr="0052084E" w:rsidRDefault="00106EBC" w:rsidP="00106EBC">
      <w:pPr>
        <w:pStyle w:val="Prrafodelista"/>
        <w:numPr>
          <w:ilvl w:val="0"/>
          <w:numId w:val="3"/>
        </w:numPr>
      </w:pPr>
      <w:r>
        <w:t>Lector de archivos PDF como Acrobat Reader o similar.</w:t>
      </w:r>
    </w:p>
    <w:p w14:paraId="18EDF6C5" w14:textId="6DA14883" w:rsidR="0052084E" w:rsidRDefault="0052084E" w:rsidP="006A6940">
      <w:pPr>
        <w:jc w:val="center"/>
      </w:pPr>
      <w:r w:rsidRPr="0052084E">
        <w:lastRenderedPageBreak/>
        <w:t>Política de seguridad</w:t>
      </w:r>
    </w:p>
    <w:p w14:paraId="5EEBBB19" w14:textId="77777777" w:rsidR="00112DFE" w:rsidRDefault="00112DFE" w:rsidP="0052084E"/>
    <w:p w14:paraId="59F3B0D5" w14:textId="170E5DF5" w:rsidR="00D71AD3" w:rsidRDefault="0052084E" w:rsidP="006A6940">
      <w:pPr>
        <w:jc w:val="center"/>
      </w:pPr>
      <w:r w:rsidRPr="0052084E">
        <w:t>Ingreso al sistem</w:t>
      </w:r>
      <w:r w:rsidR="006F2724">
        <w:t>a</w:t>
      </w:r>
    </w:p>
    <w:p w14:paraId="56551699" w14:textId="77777777" w:rsidR="006F2724" w:rsidRDefault="006F2724" w:rsidP="006F2724">
      <w:pPr>
        <w:jc w:val="both"/>
      </w:pPr>
      <w:r>
        <w:t xml:space="preserve">En primera instancia se debe redireccionar a nuestra página web, por lo consiguiente estará viendo nuestro sistema de inicio de sesión, continuara con la acción de llenar los campos que están vacíos “Email y </w:t>
      </w:r>
      <w:proofErr w:type="spellStart"/>
      <w:r>
        <w:t>password</w:t>
      </w:r>
      <w:proofErr w:type="spellEnd"/>
      <w:r>
        <w:t>”, cuando ya se encuentren estos campos llenos procederá a darle clic a el botón “Login”.</w:t>
      </w:r>
    </w:p>
    <w:p w14:paraId="3DC104F4" w14:textId="77777777" w:rsidR="00D71AD3" w:rsidRDefault="00D71AD3" w:rsidP="00134BB9">
      <w:pPr>
        <w:jc w:val="both"/>
      </w:pPr>
    </w:p>
    <w:p w14:paraId="4972C9CB" w14:textId="7CDE37D8" w:rsidR="00134BB9" w:rsidRDefault="00134BB9" w:rsidP="00134BB9">
      <w:pPr>
        <w:jc w:val="both"/>
      </w:pPr>
    </w:p>
    <w:p w14:paraId="52727F18" w14:textId="77777777" w:rsidR="00B65154" w:rsidRDefault="00B65154" w:rsidP="00D71AD3">
      <w:pPr>
        <w:jc w:val="both"/>
      </w:pPr>
    </w:p>
    <w:p w14:paraId="057D6502" w14:textId="59CF1A31" w:rsidR="00112DFE" w:rsidRDefault="00112DFE" w:rsidP="006A6940">
      <w:pPr>
        <w:jc w:val="center"/>
      </w:pPr>
      <w:r>
        <w:t>Interfaz gráfica</w:t>
      </w:r>
    </w:p>
    <w:p w14:paraId="3698B82C" w14:textId="1860F92C" w:rsidR="00112DFE" w:rsidRDefault="00112DFE" w:rsidP="003412F0">
      <w:pPr>
        <w:pStyle w:val="Prrafodelista"/>
        <w:numPr>
          <w:ilvl w:val="0"/>
          <w:numId w:val="5"/>
        </w:numPr>
        <w:jc w:val="both"/>
      </w:pPr>
      <w:r>
        <w:t>Al momento de iniciar sección lo primero que se verá reflejado será la “</w:t>
      </w:r>
      <w:proofErr w:type="spellStart"/>
      <w:r>
        <w:t>Dashboard</w:t>
      </w:r>
      <w:proofErr w:type="spellEnd"/>
      <w:r>
        <w:t xml:space="preserve">”, en la cual se puede apreciar tanto las estadísticas como también los botones de navegación (Agentes, Usuarios, Transacciones y Planeación). </w:t>
      </w:r>
    </w:p>
    <w:p w14:paraId="1BDE3D8A" w14:textId="1720C034" w:rsidR="00112DFE" w:rsidRDefault="00112DFE" w:rsidP="00112DFE">
      <w:pPr>
        <w:jc w:val="both"/>
      </w:pPr>
      <w:r>
        <w:rPr>
          <w:noProof/>
        </w:rPr>
        <w:drawing>
          <wp:inline distT="0" distB="0" distL="0" distR="0" wp14:anchorId="4C4A994F" wp14:editId="798E52C2">
            <wp:extent cx="5534025" cy="27146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2578" t="8569" r="31209" b="35120"/>
                    <a:stretch/>
                  </pic:blipFill>
                  <pic:spPr bwMode="auto">
                    <a:xfrm>
                      <a:off x="0" y="0"/>
                      <a:ext cx="5564663" cy="2729654"/>
                    </a:xfrm>
                    <a:prstGeom prst="rect">
                      <a:avLst/>
                    </a:prstGeom>
                    <a:noFill/>
                    <a:ln>
                      <a:noFill/>
                    </a:ln>
                    <a:extLst>
                      <a:ext uri="{53640926-AAD7-44D8-BBD7-CCE9431645EC}">
                        <a14:shadowObscured xmlns:a14="http://schemas.microsoft.com/office/drawing/2010/main"/>
                      </a:ext>
                    </a:extLst>
                  </pic:spPr>
                </pic:pic>
              </a:graphicData>
            </a:graphic>
          </wp:inline>
        </w:drawing>
      </w:r>
    </w:p>
    <w:p w14:paraId="5E7A4A47" w14:textId="14807943" w:rsidR="00394D25" w:rsidRDefault="00394D25" w:rsidP="00112DFE">
      <w:pPr>
        <w:jc w:val="both"/>
      </w:pPr>
    </w:p>
    <w:p w14:paraId="1FB8AF4C" w14:textId="0B29B3AE" w:rsidR="00394D25" w:rsidRDefault="00394D25" w:rsidP="00112DFE">
      <w:pPr>
        <w:jc w:val="both"/>
      </w:pPr>
    </w:p>
    <w:p w14:paraId="59DECF1C" w14:textId="53BC4827" w:rsidR="00394D25" w:rsidRDefault="00394D25" w:rsidP="00112DFE">
      <w:pPr>
        <w:jc w:val="both"/>
      </w:pPr>
    </w:p>
    <w:p w14:paraId="7928D7FB" w14:textId="2EF2B3E4" w:rsidR="00394D25" w:rsidRDefault="00394D25" w:rsidP="00112DFE">
      <w:pPr>
        <w:jc w:val="both"/>
      </w:pPr>
    </w:p>
    <w:p w14:paraId="2FEC0779" w14:textId="0CE7780A" w:rsidR="00394D25" w:rsidRDefault="00394D25" w:rsidP="00112DFE">
      <w:pPr>
        <w:jc w:val="both"/>
      </w:pPr>
    </w:p>
    <w:p w14:paraId="26F4CB43" w14:textId="18268296" w:rsidR="00394D25" w:rsidRDefault="00394D25" w:rsidP="00112DFE">
      <w:pPr>
        <w:jc w:val="both"/>
      </w:pPr>
    </w:p>
    <w:p w14:paraId="186C85A4" w14:textId="164FB38E" w:rsidR="00394D25" w:rsidRDefault="00394D25" w:rsidP="00112DFE">
      <w:pPr>
        <w:jc w:val="both"/>
      </w:pPr>
    </w:p>
    <w:p w14:paraId="0AA8134C" w14:textId="77777777" w:rsidR="00394D25" w:rsidRDefault="00394D25" w:rsidP="00112DFE">
      <w:pPr>
        <w:jc w:val="both"/>
      </w:pPr>
    </w:p>
    <w:p w14:paraId="37EB8A89" w14:textId="6FEEC5F6" w:rsidR="00112DFE" w:rsidRDefault="00112DFE" w:rsidP="003412F0">
      <w:pPr>
        <w:pStyle w:val="Prrafodelista"/>
        <w:numPr>
          <w:ilvl w:val="0"/>
          <w:numId w:val="5"/>
        </w:numPr>
        <w:jc w:val="both"/>
      </w:pPr>
      <w:r>
        <w:lastRenderedPageBreak/>
        <w:t xml:space="preserve">Al momento de dar clic en el botón de agentes, es sistema se redireccionará a una tabla en la cual se verán reflejados todos y cada uno de los agentes; también cuenta con las opciones de crear un nuevo agente, ver al usuario ya creado (dando clic en el nombre podrá realizarlo) y de igual manera podrá editarlo y eliminarlo. </w:t>
      </w:r>
    </w:p>
    <w:p w14:paraId="474464B0" w14:textId="0D82926A" w:rsidR="00112DFE" w:rsidRDefault="00112DFE" w:rsidP="00112DFE">
      <w:pPr>
        <w:jc w:val="both"/>
      </w:pPr>
      <w:r>
        <w:rPr>
          <w:noProof/>
        </w:rPr>
        <w:drawing>
          <wp:inline distT="0" distB="0" distL="0" distR="0" wp14:anchorId="3D564C98" wp14:editId="32C53292">
            <wp:extent cx="5400040" cy="28022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802255"/>
                    </a:xfrm>
                    <a:prstGeom prst="rect">
                      <a:avLst/>
                    </a:prstGeom>
                    <a:noFill/>
                    <a:ln>
                      <a:noFill/>
                    </a:ln>
                  </pic:spPr>
                </pic:pic>
              </a:graphicData>
            </a:graphic>
          </wp:inline>
        </w:drawing>
      </w:r>
    </w:p>
    <w:p w14:paraId="6537A60D" w14:textId="22EA2DBF" w:rsidR="00B65154" w:rsidRDefault="00B65154" w:rsidP="00112DFE">
      <w:pPr>
        <w:jc w:val="both"/>
      </w:pPr>
    </w:p>
    <w:p w14:paraId="0CE9B6E1" w14:textId="7D199BF1" w:rsidR="00B65154" w:rsidRDefault="00B65154" w:rsidP="00112DFE">
      <w:pPr>
        <w:jc w:val="both"/>
      </w:pPr>
    </w:p>
    <w:p w14:paraId="5A807452" w14:textId="77777777" w:rsidR="00B65154" w:rsidRDefault="00B65154" w:rsidP="00112DFE">
      <w:pPr>
        <w:jc w:val="both"/>
      </w:pPr>
    </w:p>
    <w:p w14:paraId="4C8F3F0E" w14:textId="232DBCFE" w:rsidR="00112DFE" w:rsidRDefault="00112DFE" w:rsidP="00112DFE">
      <w:pPr>
        <w:jc w:val="both"/>
      </w:pPr>
    </w:p>
    <w:p w14:paraId="3E7F1C0B" w14:textId="393584E9" w:rsidR="00112DFE" w:rsidRDefault="00112DFE" w:rsidP="003412F0">
      <w:pPr>
        <w:pStyle w:val="Prrafodelista"/>
        <w:numPr>
          <w:ilvl w:val="0"/>
          <w:numId w:val="5"/>
        </w:numPr>
        <w:jc w:val="both"/>
      </w:pPr>
      <w:r>
        <w:t>En este apartado se podrá crear un nuevo agente (para que sea validado debe ser diligenciado de manera completa) dandi clic en “</w:t>
      </w:r>
      <w:proofErr w:type="spellStart"/>
      <w:r>
        <w:t>create</w:t>
      </w:r>
      <w:proofErr w:type="spellEnd"/>
      <w:r>
        <w:t xml:space="preserve"> agente”.</w:t>
      </w:r>
    </w:p>
    <w:p w14:paraId="5A6F5111" w14:textId="46507F36" w:rsidR="00112DFE" w:rsidRDefault="00112DFE" w:rsidP="00112DFE">
      <w:pPr>
        <w:ind w:left="360"/>
        <w:jc w:val="both"/>
      </w:pPr>
      <w:r>
        <w:rPr>
          <w:noProof/>
        </w:rPr>
        <w:drawing>
          <wp:inline distT="0" distB="0" distL="0" distR="0" wp14:anchorId="5231CC3A" wp14:editId="5B74A7F5">
            <wp:extent cx="5524500" cy="2660257"/>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392" b="9956"/>
                    <a:stretch/>
                  </pic:blipFill>
                  <pic:spPr bwMode="auto">
                    <a:xfrm>
                      <a:off x="0" y="0"/>
                      <a:ext cx="5530197" cy="2663000"/>
                    </a:xfrm>
                    <a:prstGeom prst="rect">
                      <a:avLst/>
                    </a:prstGeom>
                    <a:ln>
                      <a:noFill/>
                    </a:ln>
                    <a:extLst>
                      <a:ext uri="{53640926-AAD7-44D8-BBD7-CCE9431645EC}">
                        <a14:shadowObscured xmlns:a14="http://schemas.microsoft.com/office/drawing/2010/main"/>
                      </a:ext>
                    </a:extLst>
                  </pic:spPr>
                </pic:pic>
              </a:graphicData>
            </a:graphic>
          </wp:inline>
        </w:drawing>
      </w:r>
    </w:p>
    <w:p w14:paraId="192D0459" w14:textId="016DF4A1" w:rsidR="00112DFE" w:rsidRDefault="00112DFE" w:rsidP="00112DFE">
      <w:pPr>
        <w:ind w:left="360"/>
        <w:jc w:val="both"/>
      </w:pPr>
    </w:p>
    <w:p w14:paraId="724E7437" w14:textId="46CD56DF" w:rsidR="00112DFE" w:rsidRDefault="00112DFE" w:rsidP="00112DFE">
      <w:pPr>
        <w:ind w:left="360"/>
        <w:jc w:val="both"/>
      </w:pPr>
    </w:p>
    <w:p w14:paraId="4E8A75D0" w14:textId="30D68D5F" w:rsidR="00112DFE" w:rsidRDefault="00112DFE" w:rsidP="00112DFE">
      <w:pPr>
        <w:ind w:left="360"/>
        <w:jc w:val="both"/>
      </w:pPr>
    </w:p>
    <w:p w14:paraId="31FA4310" w14:textId="68EB9693" w:rsidR="00112DFE" w:rsidRDefault="00112DFE" w:rsidP="00112DFE">
      <w:pPr>
        <w:ind w:left="360"/>
        <w:jc w:val="both"/>
      </w:pPr>
    </w:p>
    <w:p w14:paraId="30FC7678" w14:textId="77777777" w:rsidR="00112DFE" w:rsidRDefault="00112DFE" w:rsidP="00112DFE">
      <w:pPr>
        <w:ind w:left="360"/>
        <w:jc w:val="both"/>
      </w:pPr>
    </w:p>
    <w:p w14:paraId="7B85D70F" w14:textId="77777777" w:rsidR="00112DFE" w:rsidRDefault="00112DFE" w:rsidP="003412F0">
      <w:pPr>
        <w:pStyle w:val="Prrafodelista"/>
        <w:numPr>
          <w:ilvl w:val="0"/>
          <w:numId w:val="5"/>
        </w:numPr>
        <w:jc w:val="both"/>
      </w:pPr>
      <w:r>
        <w:t>Esta acción podrá ser realizada mediante el botón de editar (habilita todos los campos, de esta manera se podrán corregir los datos errados).</w:t>
      </w:r>
    </w:p>
    <w:p w14:paraId="58984B24" w14:textId="77777777" w:rsidR="00112DFE" w:rsidRDefault="00112DFE" w:rsidP="00112DFE">
      <w:pPr>
        <w:ind w:left="360"/>
        <w:jc w:val="both"/>
      </w:pPr>
      <w:r>
        <w:rPr>
          <w:noProof/>
        </w:rPr>
        <w:drawing>
          <wp:inline distT="0" distB="0" distL="0" distR="0" wp14:anchorId="255C4882" wp14:editId="60566948">
            <wp:extent cx="5400040" cy="27622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392" b="4623"/>
                    <a:stretch/>
                  </pic:blipFill>
                  <pic:spPr bwMode="auto">
                    <a:xfrm>
                      <a:off x="0" y="0"/>
                      <a:ext cx="5400040" cy="2762250"/>
                    </a:xfrm>
                    <a:prstGeom prst="rect">
                      <a:avLst/>
                    </a:prstGeom>
                    <a:ln>
                      <a:noFill/>
                    </a:ln>
                    <a:extLst>
                      <a:ext uri="{53640926-AAD7-44D8-BBD7-CCE9431645EC}">
                        <a14:shadowObscured xmlns:a14="http://schemas.microsoft.com/office/drawing/2010/main"/>
                      </a:ext>
                    </a:extLst>
                  </pic:spPr>
                </pic:pic>
              </a:graphicData>
            </a:graphic>
          </wp:inline>
        </w:drawing>
      </w:r>
    </w:p>
    <w:p w14:paraId="6587851C" w14:textId="77777777" w:rsidR="00112DFE" w:rsidRDefault="00112DFE" w:rsidP="00112DFE">
      <w:pPr>
        <w:ind w:left="360"/>
        <w:jc w:val="both"/>
      </w:pPr>
    </w:p>
    <w:p w14:paraId="033C5307" w14:textId="77777777" w:rsidR="00112DFE" w:rsidRDefault="00112DFE" w:rsidP="00112DFE">
      <w:pPr>
        <w:ind w:left="360"/>
        <w:jc w:val="both"/>
      </w:pPr>
    </w:p>
    <w:p w14:paraId="3C49DF4D" w14:textId="77777777" w:rsidR="00112DFE" w:rsidRDefault="00112DFE" w:rsidP="003412F0">
      <w:pPr>
        <w:pStyle w:val="Prrafodelista"/>
        <w:numPr>
          <w:ilvl w:val="0"/>
          <w:numId w:val="5"/>
        </w:numPr>
        <w:jc w:val="both"/>
      </w:pPr>
      <w:r>
        <w:t>Se puede llegar a esta parte con solo darle clic al nombre del agente; mediante esto podrá tanto editar como también ver sus planeaciones y transacciones.</w:t>
      </w:r>
    </w:p>
    <w:p w14:paraId="790869CF" w14:textId="6059B71A" w:rsidR="00112DFE" w:rsidRDefault="00112DFE" w:rsidP="00112DFE">
      <w:pPr>
        <w:ind w:left="360"/>
        <w:jc w:val="both"/>
      </w:pPr>
      <w:r>
        <w:rPr>
          <w:noProof/>
        </w:rPr>
        <w:drawing>
          <wp:inline distT="0" distB="0" distL="0" distR="0" wp14:anchorId="6E11E8FD" wp14:editId="40241916">
            <wp:extent cx="5400040" cy="27901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790190"/>
                    </a:xfrm>
                    <a:prstGeom prst="rect">
                      <a:avLst/>
                    </a:prstGeom>
                    <a:noFill/>
                    <a:ln>
                      <a:noFill/>
                    </a:ln>
                  </pic:spPr>
                </pic:pic>
              </a:graphicData>
            </a:graphic>
          </wp:inline>
        </w:drawing>
      </w:r>
    </w:p>
    <w:p w14:paraId="6CD254A8" w14:textId="4CBE38F6" w:rsidR="00112DFE" w:rsidRDefault="00112DFE" w:rsidP="00112DFE">
      <w:pPr>
        <w:ind w:left="360"/>
        <w:jc w:val="both"/>
      </w:pPr>
    </w:p>
    <w:p w14:paraId="389C260F" w14:textId="596CEE7B" w:rsidR="00112DFE" w:rsidRDefault="00112DFE" w:rsidP="00112DFE">
      <w:pPr>
        <w:ind w:left="360"/>
        <w:jc w:val="both"/>
      </w:pPr>
    </w:p>
    <w:p w14:paraId="4305C724" w14:textId="4FB57D7A" w:rsidR="00112DFE" w:rsidRDefault="00112DFE" w:rsidP="00112DFE">
      <w:pPr>
        <w:ind w:left="360"/>
        <w:jc w:val="both"/>
      </w:pPr>
    </w:p>
    <w:p w14:paraId="009BA384" w14:textId="6DDCAB88" w:rsidR="00112DFE" w:rsidRDefault="00112DFE" w:rsidP="00112DFE">
      <w:pPr>
        <w:ind w:left="360"/>
        <w:jc w:val="both"/>
      </w:pPr>
    </w:p>
    <w:p w14:paraId="45AD8388" w14:textId="77777777" w:rsidR="00112DFE" w:rsidRDefault="00112DFE" w:rsidP="00112DFE">
      <w:pPr>
        <w:ind w:left="360"/>
        <w:jc w:val="both"/>
      </w:pPr>
    </w:p>
    <w:p w14:paraId="52D01D10" w14:textId="71DA812D" w:rsidR="00112DFE" w:rsidRDefault="00112DFE" w:rsidP="003412F0">
      <w:pPr>
        <w:pStyle w:val="Prrafodelista"/>
        <w:numPr>
          <w:ilvl w:val="0"/>
          <w:numId w:val="5"/>
        </w:numPr>
        <w:jc w:val="both"/>
      </w:pPr>
      <w:r>
        <w:t>Entramos a esta vista una vez se le haya dado clic al botón de usuarios, está a diferencia de “Agentes” muestra a los usuarios por correo.</w:t>
      </w:r>
    </w:p>
    <w:p w14:paraId="14F7DA30" w14:textId="0CFB4CBA" w:rsidR="00112DFE" w:rsidRDefault="00112DFE" w:rsidP="00112DFE">
      <w:pPr>
        <w:ind w:left="360"/>
        <w:jc w:val="both"/>
      </w:pPr>
      <w:r>
        <w:rPr>
          <w:noProof/>
        </w:rPr>
        <w:drawing>
          <wp:inline distT="0" distB="0" distL="0" distR="0" wp14:anchorId="43E33F7A" wp14:editId="00070709">
            <wp:extent cx="5354851" cy="22574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8519" cy="2258971"/>
                    </a:xfrm>
                    <a:prstGeom prst="rect">
                      <a:avLst/>
                    </a:prstGeom>
                    <a:noFill/>
                    <a:ln>
                      <a:noFill/>
                    </a:ln>
                  </pic:spPr>
                </pic:pic>
              </a:graphicData>
            </a:graphic>
          </wp:inline>
        </w:drawing>
      </w:r>
    </w:p>
    <w:p w14:paraId="1FBB345E" w14:textId="6BD4C7D9" w:rsidR="00B65154" w:rsidRDefault="00B65154" w:rsidP="00112DFE">
      <w:pPr>
        <w:ind w:left="360"/>
        <w:jc w:val="both"/>
      </w:pPr>
    </w:p>
    <w:p w14:paraId="5D03B788" w14:textId="77777777" w:rsidR="00B65154" w:rsidRDefault="00B65154" w:rsidP="00112DFE">
      <w:pPr>
        <w:ind w:left="360"/>
        <w:jc w:val="both"/>
      </w:pPr>
    </w:p>
    <w:p w14:paraId="51A220C0" w14:textId="77777777" w:rsidR="00112DFE" w:rsidRDefault="00112DFE" w:rsidP="00112DFE">
      <w:pPr>
        <w:ind w:left="360"/>
        <w:jc w:val="both"/>
      </w:pPr>
    </w:p>
    <w:p w14:paraId="2D60E347" w14:textId="77777777" w:rsidR="00112DFE" w:rsidRDefault="00112DFE" w:rsidP="00112DFE">
      <w:pPr>
        <w:jc w:val="both"/>
      </w:pPr>
    </w:p>
    <w:p w14:paraId="78FBF83A" w14:textId="7BDB934C" w:rsidR="00112DFE" w:rsidRDefault="00112DFE" w:rsidP="003412F0">
      <w:pPr>
        <w:pStyle w:val="Prrafodelista"/>
        <w:numPr>
          <w:ilvl w:val="0"/>
          <w:numId w:val="5"/>
        </w:numPr>
        <w:jc w:val="both"/>
      </w:pPr>
      <w:r>
        <w:t xml:space="preserve">Al darle clic al botón de “Crear usuario” de redireccionara a un formulario el cual </w:t>
      </w:r>
      <w:r w:rsidR="001E3CE5">
        <w:t>está</w:t>
      </w:r>
      <w:r>
        <w:t xml:space="preserve"> diseñado para crear un nuevo usuario al cual se le otorgara un rol.</w:t>
      </w:r>
    </w:p>
    <w:p w14:paraId="756EB650" w14:textId="231E262E" w:rsidR="00112DFE" w:rsidRDefault="00112DFE" w:rsidP="00112DFE">
      <w:pPr>
        <w:jc w:val="both"/>
      </w:pPr>
      <w:r>
        <w:rPr>
          <w:noProof/>
        </w:rPr>
        <w:drawing>
          <wp:inline distT="0" distB="0" distL="0" distR="0" wp14:anchorId="28A5A456" wp14:editId="759E3655">
            <wp:extent cx="5534025" cy="2668905"/>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4025" cy="2668905"/>
                    </a:xfrm>
                    <a:prstGeom prst="rect">
                      <a:avLst/>
                    </a:prstGeom>
                    <a:noFill/>
                    <a:ln>
                      <a:noFill/>
                    </a:ln>
                  </pic:spPr>
                </pic:pic>
              </a:graphicData>
            </a:graphic>
          </wp:inline>
        </w:drawing>
      </w:r>
    </w:p>
    <w:p w14:paraId="56AB6729" w14:textId="0C8AFBB0" w:rsidR="00112DFE" w:rsidRDefault="00112DFE" w:rsidP="00112DFE">
      <w:pPr>
        <w:jc w:val="both"/>
      </w:pPr>
    </w:p>
    <w:p w14:paraId="4AE6353A" w14:textId="7C94C4F0" w:rsidR="00112DFE" w:rsidRDefault="00112DFE" w:rsidP="00112DFE">
      <w:pPr>
        <w:jc w:val="both"/>
      </w:pPr>
    </w:p>
    <w:p w14:paraId="72542757" w14:textId="21763410" w:rsidR="00112DFE" w:rsidRDefault="00112DFE" w:rsidP="00112DFE">
      <w:pPr>
        <w:jc w:val="both"/>
      </w:pPr>
    </w:p>
    <w:p w14:paraId="4EB7FC3D" w14:textId="0354935F" w:rsidR="00112DFE" w:rsidRDefault="00112DFE" w:rsidP="00112DFE">
      <w:pPr>
        <w:jc w:val="both"/>
      </w:pPr>
    </w:p>
    <w:p w14:paraId="5EA64381" w14:textId="2B789B36" w:rsidR="00112DFE" w:rsidRDefault="00112DFE" w:rsidP="00112DFE">
      <w:pPr>
        <w:jc w:val="both"/>
      </w:pPr>
    </w:p>
    <w:p w14:paraId="4CE72DF3" w14:textId="5BDA9A1E" w:rsidR="00112DFE" w:rsidRDefault="00112DFE" w:rsidP="00112DFE">
      <w:pPr>
        <w:jc w:val="both"/>
      </w:pPr>
    </w:p>
    <w:p w14:paraId="6C575EBE" w14:textId="77777777" w:rsidR="00112DFE" w:rsidRDefault="00112DFE" w:rsidP="00112DFE">
      <w:pPr>
        <w:jc w:val="both"/>
      </w:pPr>
    </w:p>
    <w:p w14:paraId="335514F9" w14:textId="77777777" w:rsidR="00112DFE" w:rsidRDefault="00112DFE" w:rsidP="003412F0">
      <w:pPr>
        <w:pStyle w:val="Prrafodelista"/>
        <w:numPr>
          <w:ilvl w:val="0"/>
          <w:numId w:val="5"/>
        </w:numPr>
        <w:jc w:val="both"/>
      </w:pPr>
      <w:r>
        <w:t>Se puede ingresar a este apartado dando clic al correo, una vez hecho esto podrá ver la información del usuario, habilitando a su vez la función de editar.</w:t>
      </w:r>
    </w:p>
    <w:p w14:paraId="62125C50" w14:textId="77777777" w:rsidR="00112DFE" w:rsidRDefault="00112DFE" w:rsidP="00112DFE">
      <w:pPr>
        <w:ind w:left="360"/>
        <w:jc w:val="both"/>
        <w:rPr>
          <w:noProof/>
        </w:rPr>
      </w:pPr>
      <w:r>
        <w:rPr>
          <w:noProof/>
        </w:rPr>
        <w:drawing>
          <wp:inline distT="0" distB="0" distL="0" distR="0" wp14:anchorId="5197401B" wp14:editId="328334EF">
            <wp:extent cx="5572125" cy="22764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2125" cy="2276475"/>
                    </a:xfrm>
                    <a:prstGeom prst="rect">
                      <a:avLst/>
                    </a:prstGeom>
                    <a:noFill/>
                    <a:ln>
                      <a:noFill/>
                    </a:ln>
                  </pic:spPr>
                </pic:pic>
              </a:graphicData>
            </a:graphic>
          </wp:inline>
        </w:drawing>
      </w:r>
    </w:p>
    <w:p w14:paraId="756C4A51" w14:textId="77777777" w:rsidR="00112DFE" w:rsidRPr="00253B52" w:rsidRDefault="00112DFE" w:rsidP="00112DFE"/>
    <w:p w14:paraId="7791BED3" w14:textId="77777777" w:rsidR="00112DFE" w:rsidRDefault="00112DFE" w:rsidP="00112DFE">
      <w:pPr>
        <w:jc w:val="center"/>
      </w:pPr>
    </w:p>
    <w:p w14:paraId="2D5294E5" w14:textId="77777777" w:rsidR="00112DFE" w:rsidRPr="00253B52" w:rsidRDefault="00112DFE" w:rsidP="003412F0">
      <w:pPr>
        <w:pStyle w:val="Prrafodelista"/>
        <w:numPr>
          <w:ilvl w:val="0"/>
          <w:numId w:val="5"/>
        </w:numPr>
      </w:pPr>
      <w:r>
        <w:t>Dándole al botón de editar, se habilitar un formulario en el cual se podrá reescribir en casi de haber cometido un error, al finalizar las correcciones solo basta con darle en “update usuario”.</w:t>
      </w:r>
    </w:p>
    <w:p w14:paraId="5426F2ED" w14:textId="6EDA83CD" w:rsidR="00112DFE" w:rsidRDefault="00112DFE" w:rsidP="00112DFE">
      <w:pPr>
        <w:ind w:left="360"/>
        <w:jc w:val="both"/>
      </w:pPr>
      <w:r>
        <w:rPr>
          <w:noProof/>
        </w:rPr>
        <w:drawing>
          <wp:inline distT="0" distB="0" distL="0" distR="0" wp14:anchorId="6E928897" wp14:editId="068F0BE9">
            <wp:extent cx="5505450" cy="30003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5450" cy="3000375"/>
                    </a:xfrm>
                    <a:prstGeom prst="rect">
                      <a:avLst/>
                    </a:prstGeom>
                    <a:noFill/>
                    <a:ln>
                      <a:noFill/>
                    </a:ln>
                  </pic:spPr>
                </pic:pic>
              </a:graphicData>
            </a:graphic>
          </wp:inline>
        </w:drawing>
      </w:r>
    </w:p>
    <w:p w14:paraId="4FFF3526" w14:textId="05D57598" w:rsidR="00112DFE" w:rsidRDefault="00112DFE" w:rsidP="00112DFE">
      <w:pPr>
        <w:ind w:left="360"/>
        <w:jc w:val="both"/>
      </w:pPr>
    </w:p>
    <w:p w14:paraId="690CF686" w14:textId="315A6D41" w:rsidR="00112DFE" w:rsidRDefault="00112DFE" w:rsidP="00112DFE">
      <w:pPr>
        <w:ind w:left="360"/>
        <w:jc w:val="both"/>
      </w:pPr>
    </w:p>
    <w:p w14:paraId="751E2775" w14:textId="20DCB355" w:rsidR="00112DFE" w:rsidRDefault="00112DFE" w:rsidP="00112DFE">
      <w:pPr>
        <w:ind w:left="360"/>
        <w:jc w:val="both"/>
      </w:pPr>
    </w:p>
    <w:p w14:paraId="4DD89939" w14:textId="097AF547" w:rsidR="00112DFE" w:rsidRDefault="00112DFE" w:rsidP="00112DFE">
      <w:pPr>
        <w:ind w:left="360"/>
        <w:jc w:val="both"/>
      </w:pPr>
    </w:p>
    <w:p w14:paraId="4D2068E7" w14:textId="6F654406" w:rsidR="00112DFE" w:rsidRDefault="00112DFE" w:rsidP="00112DFE">
      <w:pPr>
        <w:ind w:left="360"/>
        <w:jc w:val="both"/>
      </w:pPr>
    </w:p>
    <w:p w14:paraId="1AEF9FC8" w14:textId="77777777" w:rsidR="00112DFE" w:rsidRDefault="00112DFE" w:rsidP="00112DFE">
      <w:pPr>
        <w:ind w:left="360"/>
        <w:jc w:val="both"/>
      </w:pPr>
    </w:p>
    <w:p w14:paraId="754250DA" w14:textId="77777777" w:rsidR="00112DFE" w:rsidRDefault="00112DFE" w:rsidP="003412F0">
      <w:pPr>
        <w:pStyle w:val="Prrafodelista"/>
        <w:numPr>
          <w:ilvl w:val="0"/>
          <w:numId w:val="5"/>
        </w:numPr>
        <w:jc w:val="both"/>
      </w:pPr>
      <w:r>
        <w:t>Entramos a la parte de planeación (como ya es habitual) dando clic en el botón del mismo, una vez dentro, se podrá observar las opciones que traer consigo.</w:t>
      </w:r>
    </w:p>
    <w:p w14:paraId="0C24A479" w14:textId="77777777" w:rsidR="00112DFE" w:rsidRDefault="00112DFE" w:rsidP="00112DFE">
      <w:pPr>
        <w:ind w:left="360"/>
        <w:jc w:val="both"/>
      </w:pPr>
      <w:r>
        <w:rPr>
          <w:noProof/>
        </w:rPr>
        <w:drawing>
          <wp:inline distT="0" distB="0" distL="0" distR="0" wp14:anchorId="38C89148" wp14:editId="017A545F">
            <wp:extent cx="5476875" cy="2374265"/>
            <wp:effectExtent l="0" t="0" r="9525"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6875" cy="2374265"/>
                    </a:xfrm>
                    <a:prstGeom prst="rect">
                      <a:avLst/>
                    </a:prstGeom>
                    <a:noFill/>
                    <a:ln>
                      <a:noFill/>
                    </a:ln>
                  </pic:spPr>
                </pic:pic>
              </a:graphicData>
            </a:graphic>
          </wp:inline>
        </w:drawing>
      </w:r>
    </w:p>
    <w:p w14:paraId="74C6715F" w14:textId="77777777" w:rsidR="00112DFE" w:rsidRDefault="00112DFE" w:rsidP="00112DFE">
      <w:pPr>
        <w:ind w:left="360"/>
        <w:jc w:val="both"/>
      </w:pPr>
    </w:p>
    <w:p w14:paraId="7BF84B49" w14:textId="77777777" w:rsidR="00112DFE" w:rsidRDefault="00112DFE" w:rsidP="00112DFE">
      <w:pPr>
        <w:ind w:left="360"/>
        <w:jc w:val="both"/>
      </w:pPr>
    </w:p>
    <w:p w14:paraId="45AAD602" w14:textId="77777777" w:rsidR="00112DFE" w:rsidRDefault="00112DFE" w:rsidP="00112DFE">
      <w:pPr>
        <w:ind w:left="360"/>
        <w:jc w:val="both"/>
      </w:pPr>
    </w:p>
    <w:p w14:paraId="45E0DC06" w14:textId="77777777" w:rsidR="00112DFE" w:rsidRDefault="00112DFE" w:rsidP="003412F0">
      <w:pPr>
        <w:pStyle w:val="Prrafodelista"/>
        <w:numPr>
          <w:ilvl w:val="0"/>
          <w:numId w:val="5"/>
        </w:numPr>
        <w:jc w:val="both"/>
      </w:pPr>
      <w:r>
        <w:t>Al presionar el botón de “nueva planeación” se podrá crear una nueva, llenando los campos de “Formato, Temática y fecha de creación” y al finalizar solo queda dar clic en “créate planeación”.</w:t>
      </w:r>
    </w:p>
    <w:p w14:paraId="5E65AF17" w14:textId="75D16A09" w:rsidR="00112DFE" w:rsidRDefault="00112DFE" w:rsidP="00112DFE">
      <w:pPr>
        <w:ind w:left="360"/>
        <w:jc w:val="both"/>
      </w:pPr>
      <w:r>
        <w:rPr>
          <w:noProof/>
        </w:rPr>
        <w:drawing>
          <wp:inline distT="0" distB="0" distL="0" distR="0" wp14:anchorId="4D03727D" wp14:editId="184C052C">
            <wp:extent cx="5400040" cy="2476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334" b="13094"/>
                    <a:stretch/>
                  </pic:blipFill>
                  <pic:spPr bwMode="auto">
                    <a:xfrm>
                      <a:off x="0" y="0"/>
                      <a:ext cx="5400040" cy="2476500"/>
                    </a:xfrm>
                    <a:prstGeom prst="rect">
                      <a:avLst/>
                    </a:prstGeom>
                    <a:ln>
                      <a:noFill/>
                    </a:ln>
                    <a:extLst>
                      <a:ext uri="{53640926-AAD7-44D8-BBD7-CCE9431645EC}">
                        <a14:shadowObscured xmlns:a14="http://schemas.microsoft.com/office/drawing/2010/main"/>
                      </a:ext>
                    </a:extLst>
                  </pic:spPr>
                </pic:pic>
              </a:graphicData>
            </a:graphic>
          </wp:inline>
        </w:drawing>
      </w:r>
    </w:p>
    <w:p w14:paraId="7DDDC5D0" w14:textId="22AE1424" w:rsidR="00112DFE" w:rsidRDefault="00112DFE" w:rsidP="00112DFE">
      <w:pPr>
        <w:ind w:left="360"/>
        <w:jc w:val="both"/>
      </w:pPr>
    </w:p>
    <w:p w14:paraId="0B477702" w14:textId="4FAD379B" w:rsidR="00112DFE" w:rsidRDefault="00112DFE" w:rsidP="00112DFE">
      <w:pPr>
        <w:ind w:left="360"/>
        <w:jc w:val="both"/>
      </w:pPr>
    </w:p>
    <w:p w14:paraId="433B11C5" w14:textId="4C2591F3" w:rsidR="00112DFE" w:rsidRDefault="00112DFE" w:rsidP="00112DFE">
      <w:pPr>
        <w:ind w:left="360"/>
        <w:jc w:val="both"/>
      </w:pPr>
    </w:p>
    <w:p w14:paraId="585CF9E2" w14:textId="01EB2E71" w:rsidR="00112DFE" w:rsidRDefault="00112DFE" w:rsidP="00112DFE">
      <w:pPr>
        <w:ind w:left="360"/>
        <w:jc w:val="both"/>
      </w:pPr>
    </w:p>
    <w:p w14:paraId="0926FD14" w14:textId="37C7A855" w:rsidR="00112DFE" w:rsidRDefault="00112DFE" w:rsidP="00112DFE">
      <w:pPr>
        <w:ind w:left="360"/>
        <w:jc w:val="both"/>
      </w:pPr>
    </w:p>
    <w:p w14:paraId="019183F9" w14:textId="77777777" w:rsidR="00112DFE" w:rsidRDefault="00112DFE" w:rsidP="00112DFE">
      <w:pPr>
        <w:ind w:left="360"/>
        <w:jc w:val="both"/>
      </w:pPr>
    </w:p>
    <w:p w14:paraId="7DFAE82F" w14:textId="77777777" w:rsidR="00112DFE" w:rsidRDefault="00112DFE" w:rsidP="003412F0">
      <w:pPr>
        <w:pStyle w:val="Prrafodelista"/>
        <w:numPr>
          <w:ilvl w:val="0"/>
          <w:numId w:val="5"/>
        </w:numPr>
        <w:jc w:val="both"/>
      </w:pPr>
      <w:r>
        <w:t xml:space="preserve">Una vez ya se haya creado una planeación. Se podrá ver esta misma en la cual se podrá generar un archivo </w:t>
      </w:r>
      <w:proofErr w:type="spellStart"/>
      <w:r>
        <w:t>pdf</w:t>
      </w:r>
      <w:proofErr w:type="spellEnd"/>
      <w:r>
        <w:t xml:space="preserve"> (esto es por si la persona quisiera tener la planeación por escrito) pero también se encuentra la opción de editar para poder corregir si tuvo algún error.</w:t>
      </w:r>
    </w:p>
    <w:p w14:paraId="1DAA4352" w14:textId="69ED9560" w:rsidR="00112DFE" w:rsidRDefault="00112DFE" w:rsidP="00112DFE">
      <w:pPr>
        <w:ind w:left="360"/>
        <w:jc w:val="both"/>
      </w:pPr>
      <w:r>
        <w:rPr>
          <w:noProof/>
        </w:rPr>
        <w:drawing>
          <wp:inline distT="0" distB="0" distL="0" distR="0" wp14:anchorId="376F2D2C" wp14:editId="3F24AFB3">
            <wp:extent cx="5476875" cy="22002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6875" cy="2200275"/>
                    </a:xfrm>
                    <a:prstGeom prst="rect">
                      <a:avLst/>
                    </a:prstGeom>
                    <a:noFill/>
                    <a:ln>
                      <a:noFill/>
                    </a:ln>
                  </pic:spPr>
                </pic:pic>
              </a:graphicData>
            </a:graphic>
          </wp:inline>
        </w:drawing>
      </w:r>
    </w:p>
    <w:p w14:paraId="5A88813B" w14:textId="77777777" w:rsidR="00112DFE" w:rsidRDefault="00112DFE" w:rsidP="00112DFE">
      <w:pPr>
        <w:ind w:left="360"/>
        <w:jc w:val="both"/>
      </w:pPr>
    </w:p>
    <w:p w14:paraId="337ABF5E" w14:textId="76B504EB" w:rsidR="00112DFE" w:rsidRDefault="00112DFE" w:rsidP="00112DFE">
      <w:pPr>
        <w:ind w:left="360"/>
        <w:jc w:val="both"/>
      </w:pPr>
    </w:p>
    <w:p w14:paraId="198A903A" w14:textId="77777777" w:rsidR="00112DFE" w:rsidRDefault="00112DFE" w:rsidP="00112DFE">
      <w:pPr>
        <w:ind w:left="360"/>
        <w:jc w:val="both"/>
      </w:pPr>
    </w:p>
    <w:p w14:paraId="27E5582A" w14:textId="77777777" w:rsidR="00112DFE" w:rsidRDefault="00112DFE" w:rsidP="003412F0">
      <w:pPr>
        <w:pStyle w:val="Prrafodelista"/>
        <w:numPr>
          <w:ilvl w:val="0"/>
          <w:numId w:val="5"/>
        </w:numPr>
        <w:jc w:val="both"/>
      </w:pPr>
      <w:r>
        <w:t>Este formulario es revelado si se activa la opción de editar en planeaciones, tendrá que llenar todos los campos para poder guardar los campos.</w:t>
      </w:r>
    </w:p>
    <w:p w14:paraId="2473FFA7" w14:textId="73CBC76D" w:rsidR="00112DFE" w:rsidRDefault="00112DFE" w:rsidP="00112DFE">
      <w:pPr>
        <w:ind w:left="360"/>
        <w:jc w:val="both"/>
      </w:pPr>
      <w:r>
        <w:rPr>
          <w:noProof/>
        </w:rPr>
        <w:drawing>
          <wp:inline distT="0" distB="0" distL="0" distR="0" wp14:anchorId="7D754123" wp14:editId="1650D720">
            <wp:extent cx="5486400" cy="2133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133600"/>
                    </a:xfrm>
                    <a:prstGeom prst="rect">
                      <a:avLst/>
                    </a:prstGeom>
                    <a:noFill/>
                    <a:ln>
                      <a:noFill/>
                    </a:ln>
                  </pic:spPr>
                </pic:pic>
              </a:graphicData>
            </a:graphic>
          </wp:inline>
        </w:drawing>
      </w:r>
    </w:p>
    <w:p w14:paraId="6BAE8FF0" w14:textId="2639D156" w:rsidR="00112DFE" w:rsidRDefault="00112DFE" w:rsidP="00112DFE">
      <w:pPr>
        <w:ind w:left="360"/>
        <w:jc w:val="both"/>
      </w:pPr>
    </w:p>
    <w:p w14:paraId="13208FDC" w14:textId="0D702431" w:rsidR="00112DFE" w:rsidRDefault="00112DFE" w:rsidP="00112DFE">
      <w:pPr>
        <w:ind w:left="360"/>
        <w:jc w:val="both"/>
      </w:pPr>
    </w:p>
    <w:p w14:paraId="22292F8A" w14:textId="77777777" w:rsidR="00D12AD6" w:rsidRDefault="00D12AD6" w:rsidP="00112DFE">
      <w:pPr>
        <w:ind w:left="360"/>
        <w:jc w:val="both"/>
      </w:pPr>
    </w:p>
    <w:p w14:paraId="2ED28503" w14:textId="5D459802" w:rsidR="00112DFE" w:rsidRDefault="00112DFE" w:rsidP="00112DFE">
      <w:pPr>
        <w:ind w:left="360"/>
        <w:jc w:val="both"/>
      </w:pPr>
    </w:p>
    <w:p w14:paraId="51E56F59" w14:textId="77777777" w:rsidR="00112DFE" w:rsidRDefault="00112DFE" w:rsidP="00112DFE">
      <w:pPr>
        <w:ind w:left="360"/>
        <w:jc w:val="both"/>
      </w:pPr>
    </w:p>
    <w:p w14:paraId="11236C95" w14:textId="77777777" w:rsidR="00112DFE" w:rsidRDefault="00112DFE" w:rsidP="003412F0">
      <w:pPr>
        <w:pStyle w:val="Prrafodelista"/>
        <w:numPr>
          <w:ilvl w:val="0"/>
          <w:numId w:val="5"/>
        </w:numPr>
        <w:jc w:val="both"/>
      </w:pPr>
      <w:r>
        <w:lastRenderedPageBreak/>
        <w:t>Acedemos a esta parte dando clic al botón de transacciones, una vez dentro se puede ver cada transacción con sus respectivos datos.</w:t>
      </w:r>
    </w:p>
    <w:p w14:paraId="17094B7A" w14:textId="23F15CE7" w:rsidR="00112DFE" w:rsidRDefault="00112DFE" w:rsidP="00112DFE">
      <w:pPr>
        <w:ind w:left="360"/>
        <w:jc w:val="both"/>
      </w:pPr>
      <w:r>
        <w:rPr>
          <w:noProof/>
        </w:rPr>
        <w:drawing>
          <wp:inline distT="0" distB="0" distL="0" distR="0" wp14:anchorId="3659A065" wp14:editId="276B1E41">
            <wp:extent cx="5534025" cy="25812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4025" cy="2581275"/>
                    </a:xfrm>
                    <a:prstGeom prst="rect">
                      <a:avLst/>
                    </a:prstGeom>
                    <a:noFill/>
                    <a:ln>
                      <a:noFill/>
                    </a:ln>
                  </pic:spPr>
                </pic:pic>
              </a:graphicData>
            </a:graphic>
          </wp:inline>
        </w:drawing>
      </w:r>
    </w:p>
    <w:p w14:paraId="7D85DF1C" w14:textId="67922533" w:rsidR="00112DFE" w:rsidRDefault="00112DFE" w:rsidP="00112DFE">
      <w:pPr>
        <w:ind w:left="360"/>
        <w:jc w:val="both"/>
      </w:pPr>
    </w:p>
    <w:p w14:paraId="6CAA1368" w14:textId="77777777" w:rsidR="00112DFE" w:rsidRDefault="00112DFE" w:rsidP="00112DFE">
      <w:pPr>
        <w:ind w:left="360"/>
        <w:jc w:val="both"/>
      </w:pPr>
    </w:p>
    <w:p w14:paraId="4E6E5860" w14:textId="77777777" w:rsidR="00112DFE" w:rsidRDefault="00112DFE" w:rsidP="00112DFE">
      <w:pPr>
        <w:ind w:left="360"/>
        <w:jc w:val="both"/>
      </w:pPr>
    </w:p>
    <w:p w14:paraId="5AA13566" w14:textId="7A6F8940" w:rsidR="00112DFE" w:rsidRDefault="00112DFE" w:rsidP="003412F0">
      <w:pPr>
        <w:pStyle w:val="Prrafodelista"/>
        <w:numPr>
          <w:ilvl w:val="0"/>
          <w:numId w:val="5"/>
        </w:numPr>
        <w:jc w:val="both"/>
      </w:pPr>
      <w:r>
        <w:t>A este apartado se puede acceder clicando en “+Transacción”, donde se procederá a designar un valor, seleccionar un método de pago y por último la fecha en la cual se está haciendo dicha transacción.</w:t>
      </w:r>
    </w:p>
    <w:p w14:paraId="758A7F17" w14:textId="77777777" w:rsidR="00112DFE" w:rsidRDefault="00112DFE" w:rsidP="00112DFE">
      <w:pPr>
        <w:ind w:left="360"/>
        <w:jc w:val="both"/>
      </w:pPr>
      <w:r>
        <w:rPr>
          <w:noProof/>
        </w:rPr>
        <w:drawing>
          <wp:inline distT="0" distB="0" distL="0" distR="0" wp14:anchorId="53747C1A" wp14:editId="36C9DF24">
            <wp:extent cx="5400040" cy="2628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078" b="13093"/>
                    <a:stretch/>
                  </pic:blipFill>
                  <pic:spPr bwMode="auto">
                    <a:xfrm>
                      <a:off x="0" y="0"/>
                      <a:ext cx="5400040" cy="2628900"/>
                    </a:xfrm>
                    <a:prstGeom prst="rect">
                      <a:avLst/>
                    </a:prstGeom>
                    <a:ln>
                      <a:noFill/>
                    </a:ln>
                    <a:extLst>
                      <a:ext uri="{53640926-AAD7-44D8-BBD7-CCE9431645EC}">
                        <a14:shadowObscured xmlns:a14="http://schemas.microsoft.com/office/drawing/2010/main"/>
                      </a:ext>
                    </a:extLst>
                  </pic:spPr>
                </pic:pic>
              </a:graphicData>
            </a:graphic>
          </wp:inline>
        </w:drawing>
      </w:r>
    </w:p>
    <w:p w14:paraId="5D3A8AEB" w14:textId="77777777" w:rsidR="00112DFE" w:rsidRDefault="00112DFE" w:rsidP="00112DFE">
      <w:pPr>
        <w:ind w:left="360"/>
        <w:jc w:val="both"/>
      </w:pPr>
    </w:p>
    <w:p w14:paraId="29F03310" w14:textId="77777777" w:rsidR="00112DFE" w:rsidRDefault="00112DFE" w:rsidP="00112DFE">
      <w:pPr>
        <w:ind w:left="360"/>
        <w:jc w:val="both"/>
      </w:pPr>
    </w:p>
    <w:p w14:paraId="7EE3B08B" w14:textId="77777777" w:rsidR="00112DFE" w:rsidRDefault="00112DFE" w:rsidP="00112DFE">
      <w:pPr>
        <w:ind w:left="360"/>
        <w:jc w:val="both"/>
      </w:pPr>
    </w:p>
    <w:p w14:paraId="0C5B224F" w14:textId="77777777" w:rsidR="00112DFE" w:rsidRDefault="00112DFE" w:rsidP="00112DFE">
      <w:pPr>
        <w:ind w:left="360"/>
        <w:jc w:val="both"/>
      </w:pPr>
    </w:p>
    <w:p w14:paraId="1F3FD8A3" w14:textId="77777777" w:rsidR="00112DFE" w:rsidRDefault="00112DFE" w:rsidP="003412F0">
      <w:pPr>
        <w:pStyle w:val="Prrafodelista"/>
        <w:numPr>
          <w:ilvl w:val="0"/>
          <w:numId w:val="5"/>
        </w:numPr>
        <w:jc w:val="both"/>
      </w:pPr>
      <w:r>
        <w:lastRenderedPageBreak/>
        <w:t>Una vez se haya creado la transacción podremos proceder a generar la factura, pero también cuenta con una opción de editar.</w:t>
      </w:r>
    </w:p>
    <w:p w14:paraId="6F66B7EF" w14:textId="53B75C9D" w:rsidR="00112DFE" w:rsidRDefault="00112DFE" w:rsidP="00112DFE">
      <w:pPr>
        <w:ind w:left="360"/>
        <w:jc w:val="both"/>
      </w:pPr>
      <w:r>
        <w:rPr>
          <w:noProof/>
        </w:rPr>
        <w:drawing>
          <wp:inline distT="0" distB="0" distL="0" distR="0" wp14:anchorId="79823EEB" wp14:editId="14B4AB38">
            <wp:extent cx="5543550" cy="21240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3550" cy="2124075"/>
                    </a:xfrm>
                    <a:prstGeom prst="rect">
                      <a:avLst/>
                    </a:prstGeom>
                    <a:noFill/>
                    <a:ln>
                      <a:noFill/>
                    </a:ln>
                  </pic:spPr>
                </pic:pic>
              </a:graphicData>
            </a:graphic>
          </wp:inline>
        </w:drawing>
      </w:r>
    </w:p>
    <w:p w14:paraId="3C68D92A" w14:textId="675BAA16" w:rsidR="00112DFE" w:rsidRDefault="00112DFE" w:rsidP="00112DFE">
      <w:pPr>
        <w:ind w:left="360"/>
        <w:jc w:val="both"/>
      </w:pPr>
    </w:p>
    <w:p w14:paraId="4298FD09" w14:textId="02302375" w:rsidR="00112DFE" w:rsidRDefault="00112DFE" w:rsidP="00112DFE">
      <w:pPr>
        <w:ind w:left="360"/>
        <w:jc w:val="both"/>
      </w:pPr>
    </w:p>
    <w:p w14:paraId="0BCCE32C" w14:textId="72A4C53A" w:rsidR="00112DFE" w:rsidRDefault="00112DFE" w:rsidP="00112DFE">
      <w:pPr>
        <w:ind w:left="360"/>
        <w:jc w:val="both"/>
      </w:pPr>
    </w:p>
    <w:p w14:paraId="362F46B2" w14:textId="4EB7E19F" w:rsidR="00B65154" w:rsidRDefault="00B65154" w:rsidP="00112DFE">
      <w:pPr>
        <w:ind w:left="360"/>
        <w:jc w:val="both"/>
      </w:pPr>
    </w:p>
    <w:p w14:paraId="7F576B1F" w14:textId="77777777" w:rsidR="00B65154" w:rsidRDefault="00B65154" w:rsidP="00112DFE">
      <w:pPr>
        <w:ind w:left="360"/>
        <w:jc w:val="both"/>
      </w:pPr>
    </w:p>
    <w:p w14:paraId="52AB3A0B" w14:textId="77777777" w:rsidR="00112DFE" w:rsidRPr="001E3CE5" w:rsidRDefault="00112DFE" w:rsidP="003412F0">
      <w:pPr>
        <w:pStyle w:val="Prrafodelista"/>
        <w:numPr>
          <w:ilvl w:val="0"/>
          <w:numId w:val="5"/>
        </w:numPr>
        <w:jc w:val="both"/>
        <w:rPr>
          <w:u w:val="single"/>
        </w:rPr>
      </w:pPr>
      <w:r w:rsidRPr="001E3CE5">
        <w:rPr>
          <w:u w:val="single"/>
        </w:rPr>
        <w:t>Una vez dentro del apartado de editar se reactivarán los campos para realizar los cambios que desee.</w:t>
      </w:r>
    </w:p>
    <w:p w14:paraId="0DDE9955" w14:textId="77777777" w:rsidR="00112DFE" w:rsidRDefault="00112DFE" w:rsidP="00112DFE">
      <w:pPr>
        <w:ind w:left="360"/>
        <w:jc w:val="both"/>
      </w:pPr>
      <w:r>
        <w:rPr>
          <w:noProof/>
        </w:rPr>
        <w:drawing>
          <wp:inline distT="0" distB="0" distL="0" distR="0" wp14:anchorId="721941E8" wp14:editId="4E0254D2">
            <wp:extent cx="5400040" cy="196596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1965960"/>
                    </a:xfrm>
                    <a:prstGeom prst="rect">
                      <a:avLst/>
                    </a:prstGeom>
                    <a:noFill/>
                    <a:ln>
                      <a:noFill/>
                    </a:ln>
                  </pic:spPr>
                </pic:pic>
              </a:graphicData>
            </a:graphic>
          </wp:inline>
        </w:drawing>
      </w:r>
    </w:p>
    <w:p w14:paraId="0F54AC65" w14:textId="3E6668A5" w:rsidR="00CA19EC" w:rsidRDefault="00CA19EC" w:rsidP="00D71AD3">
      <w:pPr>
        <w:jc w:val="both"/>
      </w:pPr>
    </w:p>
    <w:p w14:paraId="79C9667E" w14:textId="21117C67" w:rsidR="00CA19EC" w:rsidRDefault="00CA19EC" w:rsidP="00D71AD3">
      <w:pPr>
        <w:jc w:val="both"/>
      </w:pPr>
    </w:p>
    <w:p w14:paraId="36DE48E5" w14:textId="089F4BFE" w:rsidR="00D12AD6" w:rsidRDefault="00D12AD6" w:rsidP="00D71AD3">
      <w:pPr>
        <w:jc w:val="both"/>
      </w:pPr>
    </w:p>
    <w:p w14:paraId="6232F7BC" w14:textId="5856C46E" w:rsidR="00D12AD6" w:rsidRDefault="00D12AD6" w:rsidP="00D71AD3">
      <w:pPr>
        <w:jc w:val="both"/>
      </w:pPr>
    </w:p>
    <w:p w14:paraId="13BAA7B3" w14:textId="7AC03B8A" w:rsidR="00D12AD6" w:rsidRDefault="00D12AD6" w:rsidP="00D71AD3">
      <w:pPr>
        <w:jc w:val="both"/>
      </w:pPr>
    </w:p>
    <w:p w14:paraId="3BB92235" w14:textId="48621582" w:rsidR="00D12AD6" w:rsidRDefault="00D12AD6" w:rsidP="00D71AD3">
      <w:pPr>
        <w:jc w:val="both"/>
      </w:pPr>
    </w:p>
    <w:p w14:paraId="75DFF64A" w14:textId="2BF85B76" w:rsidR="00D12AD6" w:rsidRDefault="00D12AD6" w:rsidP="00D71AD3">
      <w:pPr>
        <w:jc w:val="both"/>
      </w:pPr>
    </w:p>
    <w:p w14:paraId="71D98AF7" w14:textId="77777777" w:rsidR="00D12AD6" w:rsidRPr="0052084E" w:rsidRDefault="00D12AD6" w:rsidP="00D71AD3">
      <w:pPr>
        <w:jc w:val="both"/>
      </w:pPr>
    </w:p>
    <w:p w14:paraId="7976C807" w14:textId="560E08EC" w:rsidR="00AB2EA9" w:rsidRDefault="0052084E" w:rsidP="006A6940">
      <w:pPr>
        <w:jc w:val="center"/>
      </w:pPr>
      <w:r w:rsidRPr="0052084E">
        <w:lastRenderedPageBreak/>
        <w:t xml:space="preserve">Mapa de </w:t>
      </w:r>
      <w:r w:rsidR="0016534E" w:rsidRPr="0052084E">
        <w:t>navegación</w:t>
      </w:r>
    </w:p>
    <w:p w14:paraId="631B9C5E" w14:textId="77777777" w:rsidR="006A6940" w:rsidRDefault="006A6940" w:rsidP="006A6940">
      <w:pPr>
        <w:jc w:val="center"/>
      </w:pPr>
      <w:r>
        <w:rPr>
          <w:noProof/>
        </w:rPr>
        <w:lastRenderedPageBreak/>
        <w:drawing>
          <wp:inline distT="0" distB="0" distL="0" distR="0" wp14:anchorId="240F847A" wp14:editId="19B9559E">
            <wp:extent cx="5400040" cy="21310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131060"/>
                    </a:xfrm>
                    <a:prstGeom prst="rect">
                      <a:avLst/>
                    </a:prstGeom>
                    <a:noFill/>
                    <a:ln>
                      <a:noFill/>
                    </a:ln>
                  </pic:spPr>
                </pic:pic>
              </a:graphicData>
            </a:graphic>
          </wp:inline>
        </w:drawing>
      </w:r>
      <w:r>
        <w:rPr>
          <w:noProof/>
        </w:rPr>
        <w:drawing>
          <wp:inline distT="0" distB="0" distL="0" distR="0" wp14:anchorId="79B06643" wp14:editId="192C153A">
            <wp:extent cx="5400040" cy="2894330"/>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894330"/>
                    </a:xfrm>
                    <a:prstGeom prst="rect">
                      <a:avLst/>
                    </a:prstGeom>
                    <a:noFill/>
                    <a:ln>
                      <a:noFill/>
                    </a:ln>
                  </pic:spPr>
                </pic:pic>
              </a:graphicData>
            </a:graphic>
          </wp:inline>
        </w:drawing>
      </w:r>
      <w:r>
        <w:rPr>
          <w:noProof/>
        </w:rPr>
        <w:lastRenderedPageBreak/>
        <w:drawing>
          <wp:inline distT="0" distB="0" distL="0" distR="0" wp14:anchorId="4BA823FB" wp14:editId="3169E195">
            <wp:extent cx="3124200" cy="38957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4200" cy="3895725"/>
                    </a:xfrm>
                    <a:prstGeom prst="rect">
                      <a:avLst/>
                    </a:prstGeom>
                    <a:noFill/>
                    <a:ln>
                      <a:noFill/>
                    </a:ln>
                  </pic:spPr>
                </pic:pic>
              </a:graphicData>
            </a:graphic>
          </wp:inline>
        </w:drawing>
      </w:r>
    </w:p>
    <w:p w14:paraId="0B435F98" w14:textId="77777777" w:rsidR="006A6940" w:rsidRDefault="006A6940" w:rsidP="006A6940">
      <w:pPr>
        <w:jc w:val="center"/>
      </w:pPr>
    </w:p>
    <w:p w14:paraId="737918FA" w14:textId="354AA25B" w:rsidR="006A6940" w:rsidRDefault="006A6940" w:rsidP="006A6940">
      <w:pPr>
        <w:jc w:val="center"/>
      </w:pPr>
      <w:r>
        <w:rPr>
          <w:noProof/>
        </w:rPr>
        <w:drawing>
          <wp:inline distT="0" distB="0" distL="0" distR="0" wp14:anchorId="3A2985B7" wp14:editId="29AE9E64">
            <wp:extent cx="3105150" cy="40576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5150" cy="4057650"/>
                    </a:xfrm>
                    <a:prstGeom prst="rect">
                      <a:avLst/>
                    </a:prstGeom>
                    <a:noFill/>
                    <a:ln>
                      <a:noFill/>
                    </a:ln>
                  </pic:spPr>
                </pic:pic>
              </a:graphicData>
            </a:graphic>
          </wp:inline>
        </w:drawing>
      </w:r>
    </w:p>
    <w:p w14:paraId="4D10B3E5" w14:textId="77777777" w:rsidR="00AB2EA9" w:rsidRPr="0052084E" w:rsidRDefault="00AB2EA9" w:rsidP="0052084E"/>
    <w:p w14:paraId="42C21E5B" w14:textId="6805A4AB" w:rsidR="0052084E" w:rsidRDefault="0052084E" w:rsidP="006A6940">
      <w:pPr>
        <w:jc w:val="center"/>
      </w:pPr>
      <w:r w:rsidRPr="0052084E">
        <w:lastRenderedPageBreak/>
        <w:t>Información sobre la mesa de ayuda</w:t>
      </w:r>
    </w:p>
    <w:p w14:paraId="480F9A30" w14:textId="5C85C342" w:rsidR="00DF7A18" w:rsidRDefault="00DF7A18" w:rsidP="00DF7A18">
      <w:r>
        <w:t>Si cuenta con alguna inquietud o duda referente al manejo, desarrollo o movilidad en la página, por favor comunicarse con nuestro equipo de servicio al cliente.</w:t>
      </w:r>
    </w:p>
    <w:p w14:paraId="1B3366A2" w14:textId="32B6F83A" w:rsidR="00DF7A18" w:rsidRDefault="00DF7A18" w:rsidP="00DF7A18">
      <w:r>
        <w:t>Planeadores</w:t>
      </w:r>
    </w:p>
    <w:p w14:paraId="305D90C7" w14:textId="2D7AA926" w:rsidR="006A6940" w:rsidRDefault="006A6940" w:rsidP="00DF7A18"/>
    <w:p w14:paraId="153EDE5D" w14:textId="77777777" w:rsidR="004B3B29" w:rsidRPr="0052084E" w:rsidRDefault="004B3B29" w:rsidP="0052084E"/>
    <w:p w14:paraId="4D81F23F" w14:textId="6D8302C4" w:rsidR="00DF7A18" w:rsidRDefault="0052084E" w:rsidP="006A6940">
      <w:pPr>
        <w:jc w:val="center"/>
      </w:pPr>
      <w:r w:rsidRPr="0052084E">
        <w:t>Descripción de los mensajes de error</w:t>
      </w:r>
    </w:p>
    <w:p w14:paraId="5CF5F993" w14:textId="637457AA" w:rsidR="00D12AD6" w:rsidRDefault="00D12AD6" w:rsidP="0052084E"/>
    <w:p w14:paraId="0153F7BE" w14:textId="0D53E57B" w:rsidR="00D12AD6" w:rsidRDefault="00D12AD6" w:rsidP="0052084E"/>
    <w:p w14:paraId="66974EAA" w14:textId="55B1B0D4" w:rsidR="00D12AD6" w:rsidRDefault="00D12AD6" w:rsidP="0052084E"/>
    <w:p w14:paraId="1CD987BD" w14:textId="60392584" w:rsidR="00D12AD6" w:rsidRDefault="00D12AD6" w:rsidP="0052084E"/>
    <w:p w14:paraId="0B611A37" w14:textId="27375A9E" w:rsidR="00D12AD6" w:rsidRDefault="00D12AD6" w:rsidP="0052084E"/>
    <w:p w14:paraId="119C2070" w14:textId="2D9535A4" w:rsidR="00D12AD6" w:rsidRDefault="00D12AD6" w:rsidP="0052084E"/>
    <w:p w14:paraId="50379CF5" w14:textId="008D4EAE" w:rsidR="00D12AD6" w:rsidRDefault="00D12AD6" w:rsidP="0052084E"/>
    <w:p w14:paraId="48101D5C" w14:textId="2D433C73" w:rsidR="00D12AD6" w:rsidRDefault="00D12AD6" w:rsidP="0052084E"/>
    <w:p w14:paraId="0772C78C" w14:textId="595DE913" w:rsidR="00D12AD6" w:rsidRDefault="00D12AD6" w:rsidP="0052084E"/>
    <w:p w14:paraId="02C365FB" w14:textId="1D2C0D20" w:rsidR="00D12AD6" w:rsidRDefault="00D12AD6" w:rsidP="0052084E"/>
    <w:p w14:paraId="3E004E48" w14:textId="2CC7FFD7" w:rsidR="00D12AD6" w:rsidRDefault="00D12AD6" w:rsidP="0052084E"/>
    <w:p w14:paraId="0FAEB339" w14:textId="3C1E5C90" w:rsidR="00D12AD6" w:rsidRDefault="00D12AD6" w:rsidP="0052084E"/>
    <w:p w14:paraId="73D1C565" w14:textId="518E9FAA" w:rsidR="00D12AD6" w:rsidRDefault="00D12AD6" w:rsidP="0052084E"/>
    <w:p w14:paraId="67900CDB" w14:textId="1C4A0E12" w:rsidR="00D12AD6" w:rsidRDefault="00D12AD6" w:rsidP="0052084E"/>
    <w:p w14:paraId="600A7A37" w14:textId="0CFF7A3B" w:rsidR="00D12AD6" w:rsidRDefault="00D12AD6" w:rsidP="0052084E"/>
    <w:p w14:paraId="4000F2A4" w14:textId="7F6942CF" w:rsidR="00D12AD6" w:rsidRDefault="00D12AD6" w:rsidP="0052084E"/>
    <w:p w14:paraId="0434F91D" w14:textId="7F456F06" w:rsidR="00D12AD6" w:rsidRDefault="00D12AD6" w:rsidP="0052084E"/>
    <w:p w14:paraId="25C140CD" w14:textId="01DFC9A0" w:rsidR="00D12AD6" w:rsidRDefault="00D12AD6" w:rsidP="0052084E"/>
    <w:p w14:paraId="0146A7BE" w14:textId="0E9DC260" w:rsidR="00D12AD6" w:rsidRDefault="00D12AD6" w:rsidP="0052084E"/>
    <w:p w14:paraId="553696A3" w14:textId="2A3DDA04" w:rsidR="00D12AD6" w:rsidRDefault="00D12AD6" w:rsidP="0052084E"/>
    <w:p w14:paraId="21E19F9A" w14:textId="67B489BF" w:rsidR="00D12AD6" w:rsidRDefault="00D12AD6" w:rsidP="0052084E"/>
    <w:p w14:paraId="14154413" w14:textId="0EE13EA8" w:rsidR="00D12AD6" w:rsidRDefault="00D12AD6" w:rsidP="0052084E"/>
    <w:p w14:paraId="722D7DE2" w14:textId="77777777" w:rsidR="00D12AD6" w:rsidRDefault="00D12AD6" w:rsidP="0052084E"/>
    <w:p w14:paraId="51F45A67" w14:textId="77777777" w:rsidR="00174398" w:rsidRDefault="00174398" w:rsidP="0052084E">
      <w:bookmarkStart w:id="0" w:name="_GoBack"/>
      <w:bookmarkEnd w:id="0"/>
    </w:p>
    <w:p w14:paraId="4F51D250" w14:textId="77777777" w:rsidR="00B13478" w:rsidRDefault="00B13478" w:rsidP="0052084E"/>
    <w:p w14:paraId="6C309F7B" w14:textId="77777777" w:rsidR="00B13478" w:rsidRDefault="00B13478" w:rsidP="0052084E"/>
    <w:p w14:paraId="23198032" w14:textId="77777777" w:rsidR="0052084E" w:rsidRDefault="0052084E" w:rsidP="0052084E"/>
    <w:sectPr w:rsidR="0052084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F7DFC" w14:textId="77777777" w:rsidR="00C97BBA" w:rsidRDefault="00C97BBA" w:rsidP="00467A2D">
      <w:pPr>
        <w:spacing w:after="0" w:line="240" w:lineRule="auto"/>
      </w:pPr>
      <w:r>
        <w:separator/>
      </w:r>
    </w:p>
  </w:endnote>
  <w:endnote w:type="continuationSeparator" w:id="0">
    <w:p w14:paraId="18E0D18F" w14:textId="77777777" w:rsidR="00C97BBA" w:rsidRDefault="00C97BBA" w:rsidP="00467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6369E" w14:textId="77777777" w:rsidR="00C97BBA" w:rsidRDefault="00C97BBA" w:rsidP="00467A2D">
      <w:pPr>
        <w:spacing w:after="0" w:line="240" w:lineRule="auto"/>
      </w:pPr>
      <w:r>
        <w:separator/>
      </w:r>
    </w:p>
  </w:footnote>
  <w:footnote w:type="continuationSeparator" w:id="0">
    <w:p w14:paraId="253F98AF" w14:textId="77777777" w:rsidR="00C97BBA" w:rsidRDefault="00C97BBA" w:rsidP="00467A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05B"/>
    <w:multiLevelType w:val="hybridMultilevel"/>
    <w:tmpl w:val="9EE8C6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211602"/>
    <w:multiLevelType w:val="hybridMultilevel"/>
    <w:tmpl w:val="2C52BF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03174B"/>
    <w:multiLevelType w:val="hybridMultilevel"/>
    <w:tmpl w:val="8D42B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350AE4"/>
    <w:multiLevelType w:val="hybridMultilevel"/>
    <w:tmpl w:val="711A70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23310D1"/>
    <w:multiLevelType w:val="hybridMultilevel"/>
    <w:tmpl w:val="F18646FA"/>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 w15:restartNumberingAfterBreak="0">
    <w:nsid w:val="33336FBD"/>
    <w:multiLevelType w:val="hybridMultilevel"/>
    <w:tmpl w:val="DEBC94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5EF7160"/>
    <w:multiLevelType w:val="hybridMultilevel"/>
    <w:tmpl w:val="A24CA6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F5B36C1"/>
    <w:multiLevelType w:val="hybridMultilevel"/>
    <w:tmpl w:val="3E384F5A"/>
    <w:lvl w:ilvl="0" w:tplc="8DAEB040">
      <w:start w:val="1"/>
      <w:numFmt w:val="decimal"/>
      <w:lvlText w:val="%1."/>
      <w:lvlJc w:val="left"/>
      <w:pPr>
        <w:ind w:left="720" w:hanging="360"/>
      </w:pPr>
      <w:rPr>
        <w:rFonts w:cstheme="minorBid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43E49DE"/>
    <w:multiLevelType w:val="hybridMultilevel"/>
    <w:tmpl w:val="314489B2"/>
    <w:lvl w:ilvl="0" w:tplc="FA121DE6">
      <w:start w:val="1"/>
      <w:numFmt w:val="bullet"/>
      <w:lvlText w:val="•"/>
      <w:lvlJc w:val="left"/>
      <w:pPr>
        <w:tabs>
          <w:tab w:val="num" w:pos="720"/>
        </w:tabs>
        <w:ind w:left="720" w:hanging="360"/>
      </w:pPr>
      <w:rPr>
        <w:rFonts w:ascii="Times New Roman" w:hAnsi="Times New Roman" w:hint="default"/>
      </w:rPr>
    </w:lvl>
    <w:lvl w:ilvl="1" w:tplc="4B50D242" w:tentative="1">
      <w:start w:val="1"/>
      <w:numFmt w:val="bullet"/>
      <w:lvlText w:val="•"/>
      <w:lvlJc w:val="left"/>
      <w:pPr>
        <w:tabs>
          <w:tab w:val="num" w:pos="1440"/>
        </w:tabs>
        <w:ind w:left="1440" w:hanging="360"/>
      </w:pPr>
      <w:rPr>
        <w:rFonts w:ascii="Times New Roman" w:hAnsi="Times New Roman" w:hint="default"/>
      </w:rPr>
    </w:lvl>
    <w:lvl w:ilvl="2" w:tplc="AA9EEB32" w:tentative="1">
      <w:start w:val="1"/>
      <w:numFmt w:val="bullet"/>
      <w:lvlText w:val="•"/>
      <w:lvlJc w:val="left"/>
      <w:pPr>
        <w:tabs>
          <w:tab w:val="num" w:pos="2160"/>
        </w:tabs>
        <w:ind w:left="2160" w:hanging="360"/>
      </w:pPr>
      <w:rPr>
        <w:rFonts w:ascii="Times New Roman" w:hAnsi="Times New Roman" w:hint="default"/>
      </w:rPr>
    </w:lvl>
    <w:lvl w:ilvl="3" w:tplc="9C10AC20" w:tentative="1">
      <w:start w:val="1"/>
      <w:numFmt w:val="bullet"/>
      <w:lvlText w:val="•"/>
      <w:lvlJc w:val="left"/>
      <w:pPr>
        <w:tabs>
          <w:tab w:val="num" w:pos="2880"/>
        </w:tabs>
        <w:ind w:left="2880" w:hanging="360"/>
      </w:pPr>
      <w:rPr>
        <w:rFonts w:ascii="Times New Roman" w:hAnsi="Times New Roman" w:hint="default"/>
      </w:rPr>
    </w:lvl>
    <w:lvl w:ilvl="4" w:tplc="B1F467D2" w:tentative="1">
      <w:start w:val="1"/>
      <w:numFmt w:val="bullet"/>
      <w:lvlText w:val="•"/>
      <w:lvlJc w:val="left"/>
      <w:pPr>
        <w:tabs>
          <w:tab w:val="num" w:pos="3600"/>
        </w:tabs>
        <w:ind w:left="3600" w:hanging="360"/>
      </w:pPr>
      <w:rPr>
        <w:rFonts w:ascii="Times New Roman" w:hAnsi="Times New Roman" w:hint="default"/>
      </w:rPr>
    </w:lvl>
    <w:lvl w:ilvl="5" w:tplc="6B4CE0F0" w:tentative="1">
      <w:start w:val="1"/>
      <w:numFmt w:val="bullet"/>
      <w:lvlText w:val="•"/>
      <w:lvlJc w:val="left"/>
      <w:pPr>
        <w:tabs>
          <w:tab w:val="num" w:pos="4320"/>
        </w:tabs>
        <w:ind w:left="4320" w:hanging="360"/>
      </w:pPr>
      <w:rPr>
        <w:rFonts w:ascii="Times New Roman" w:hAnsi="Times New Roman" w:hint="default"/>
      </w:rPr>
    </w:lvl>
    <w:lvl w:ilvl="6" w:tplc="F1A60B1A" w:tentative="1">
      <w:start w:val="1"/>
      <w:numFmt w:val="bullet"/>
      <w:lvlText w:val="•"/>
      <w:lvlJc w:val="left"/>
      <w:pPr>
        <w:tabs>
          <w:tab w:val="num" w:pos="5040"/>
        </w:tabs>
        <w:ind w:left="5040" w:hanging="360"/>
      </w:pPr>
      <w:rPr>
        <w:rFonts w:ascii="Times New Roman" w:hAnsi="Times New Roman" w:hint="default"/>
      </w:rPr>
    </w:lvl>
    <w:lvl w:ilvl="7" w:tplc="2F402DF4" w:tentative="1">
      <w:start w:val="1"/>
      <w:numFmt w:val="bullet"/>
      <w:lvlText w:val="•"/>
      <w:lvlJc w:val="left"/>
      <w:pPr>
        <w:tabs>
          <w:tab w:val="num" w:pos="5760"/>
        </w:tabs>
        <w:ind w:left="5760" w:hanging="360"/>
      </w:pPr>
      <w:rPr>
        <w:rFonts w:ascii="Times New Roman" w:hAnsi="Times New Roman" w:hint="default"/>
      </w:rPr>
    </w:lvl>
    <w:lvl w:ilvl="8" w:tplc="4488797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4CC7CB1"/>
    <w:multiLevelType w:val="hybridMultilevel"/>
    <w:tmpl w:val="EA8A3E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3"/>
  </w:num>
  <w:num w:numId="5">
    <w:abstractNumId w:val="4"/>
  </w:num>
  <w:num w:numId="6">
    <w:abstractNumId w:val="5"/>
  </w:num>
  <w:num w:numId="7">
    <w:abstractNumId w:val="1"/>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84E"/>
    <w:rsid w:val="00080B06"/>
    <w:rsid w:val="000913AB"/>
    <w:rsid w:val="00106EBC"/>
    <w:rsid w:val="00112DFE"/>
    <w:rsid w:val="00134BB9"/>
    <w:rsid w:val="0016534E"/>
    <w:rsid w:val="00174398"/>
    <w:rsid w:val="001E3CE5"/>
    <w:rsid w:val="00204186"/>
    <w:rsid w:val="0028109C"/>
    <w:rsid w:val="00290E03"/>
    <w:rsid w:val="002C6CB6"/>
    <w:rsid w:val="003412F0"/>
    <w:rsid w:val="003519BC"/>
    <w:rsid w:val="003835FC"/>
    <w:rsid w:val="00384BF5"/>
    <w:rsid w:val="00394D25"/>
    <w:rsid w:val="00467A2D"/>
    <w:rsid w:val="004B3B29"/>
    <w:rsid w:val="00511952"/>
    <w:rsid w:val="0052084E"/>
    <w:rsid w:val="005F635E"/>
    <w:rsid w:val="00630434"/>
    <w:rsid w:val="006A6940"/>
    <w:rsid w:val="006E5033"/>
    <w:rsid w:val="006E5C6A"/>
    <w:rsid w:val="006F2724"/>
    <w:rsid w:val="00702027"/>
    <w:rsid w:val="007E53E6"/>
    <w:rsid w:val="00824661"/>
    <w:rsid w:val="008369E6"/>
    <w:rsid w:val="008B65AC"/>
    <w:rsid w:val="009027DE"/>
    <w:rsid w:val="009A09C1"/>
    <w:rsid w:val="00A77C6B"/>
    <w:rsid w:val="00AB2EA9"/>
    <w:rsid w:val="00B116CF"/>
    <w:rsid w:val="00B13478"/>
    <w:rsid w:val="00B402D1"/>
    <w:rsid w:val="00B65154"/>
    <w:rsid w:val="00B801D1"/>
    <w:rsid w:val="00BA3330"/>
    <w:rsid w:val="00BD17DA"/>
    <w:rsid w:val="00C97BBA"/>
    <w:rsid w:val="00CA19EC"/>
    <w:rsid w:val="00D12AD6"/>
    <w:rsid w:val="00D71AD3"/>
    <w:rsid w:val="00DD5AF9"/>
    <w:rsid w:val="00DF7A18"/>
    <w:rsid w:val="00E125EF"/>
    <w:rsid w:val="00F1497B"/>
    <w:rsid w:val="00FA70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31D24"/>
  <w15:chartTrackingRefBased/>
  <w15:docId w15:val="{8AF11D36-A6D4-474E-BD27-573300B8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084E"/>
    <w:pPr>
      <w:ind w:left="720"/>
      <w:contextualSpacing/>
    </w:pPr>
  </w:style>
  <w:style w:type="character" w:styleId="Hipervnculo">
    <w:name w:val="Hyperlink"/>
    <w:basedOn w:val="Fuentedeprrafopredeter"/>
    <w:uiPriority w:val="99"/>
    <w:unhideWhenUsed/>
    <w:rsid w:val="00134BB9"/>
    <w:rPr>
      <w:color w:val="0563C1" w:themeColor="hyperlink"/>
      <w:u w:val="single"/>
    </w:rPr>
  </w:style>
  <w:style w:type="character" w:styleId="Mencinsinresolver">
    <w:name w:val="Unresolved Mention"/>
    <w:basedOn w:val="Fuentedeprrafopredeter"/>
    <w:uiPriority w:val="99"/>
    <w:semiHidden/>
    <w:unhideWhenUsed/>
    <w:rsid w:val="00134BB9"/>
    <w:rPr>
      <w:color w:val="605E5C"/>
      <w:shd w:val="clear" w:color="auto" w:fill="E1DFDD"/>
    </w:rPr>
  </w:style>
  <w:style w:type="paragraph" w:styleId="Encabezado">
    <w:name w:val="header"/>
    <w:basedOn w:val="Normal"/>
    <w:link w:val="EncabezadoCar"/>
    <w:uiPriority w:val="99"/>
    <w:unhideWhenUsed/>
    <w:rsid w:val="00467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7A2D"/>
  </w:style>
  <w:style w:type="paragraph" w:styleId="Piedepgina">
    <w:name w:val="footer"/>
    <w:basedOn w:val="Normal"/>
    <w:link w:val="PiedepginaCar"/>
    <w:uiPriority w:val="99"/>
    <w:unhideWhenUsed/>
    <w:rsid w:val="00467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7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654272">
      <w:bodyDiv w:val="1"/>
      <w:marLeft w:val="0"/>
      <w:marRight w:val="0"/>
      <w:marTop w:val="0"/>
      <w:marBottom w:val="0"/>
      <w:divBdr>
        <w:top w:val="none" w:sz="0" w:space="0" w:color="auto"/>
        <w:left w:val="none" w:sz="0" w:space="0" w:color="auto"/>
        <w:bottom w:val="none" w:sz="0" w:space="0" w:color="auto"/>
        <w:right w:val="none" w:sz="0" w:space="0" w:color="auto"/>
      </w:divBdr>
      <w:divsChild>
        <w:div w:id="19678534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5038F-6C69-4D8B-88AF-B00B3BE6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37</Words>
  <Characters>460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dc:creator>
  <cp:keywords/>
  <dc:description/>
  <cp:lastModifiedBy>YUE</cp:lastModifiedBy>
  <cp:revision>2</cp:revision>
  <dcterms:created xsi:type="dcterms:W3CDTF">2020-09-25T21:38:00Z</dcterms:created>
  <dcterms:modified xsi:type="dcterms:W3CDTF">2020-09-25T21:38:00Z</dcterms:modified>
</cp:coreProperties>
</file>